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79" w:rsidRPr="00C85D79" w:rsidRDefault="00B81FCA" w:rsidP="00C85D79">
      <w:pPr>
        <w:pStyle w:val="1"/>
        <w:jc w:val="right"/>
        <w:rPr>
          <w:sz w:val="22"/>
          <w:szCs w:val="22"/>
        </w:rPr>
      </w:pPr>
      <w:r w:rsidRPr="003A0F0D">
        <w:t xml:space="preserve">    </w:t>
      </w:r>
      <w:r w:rsidR="00B86C79">
        <w:rPr>
          <w:sz w:val="22"/>
          <w:szCs w:val="22"/>
        </w:rPr>
        <w:t xml:space="preserve"> 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 wp14:anchorId="67D084F9" wp14:editId="458A3FCA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370EB6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жовтня</w:t>
      </w:r>
      <w:r w:rsidR="00CF3060">
        <w:rPr>
          <w:sz w:val="28"/>
          <w:szCs w:val="28"/>
          <w:lang w:val="uk-UA"/>
        </w:rPr>
        <w:t xml:space="preserve"> </w:t>
      </w:r>
      <w:r w:rsidR="009F3CA1">
        <w:rPr>
          <w:sz w:val="28"/>
          <w:szCs w:val="28"/>
          <w:lang w:val="uk-UA"/>
        </w:rPr>
        <w:t xml:space="preserve"> 2018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  </w:t>
      </w:r>
      <w:r w:rsidR="00CF3060">
        <w:rPr>
          <w:sz w:val="28"/>
          <w:szCs w:val="28"/>
          <w:lang w:val="uk-UA"/>
        </w:rPr>
        <w:t xml:space="preserve">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 w:rsidR="00B86C79">
        <w:rPr>
          <w:sz w:val="28"/>
          <w:szCs w:val="28"/>
          <w:lang w:val="uk-UA"/>
        </w:rPr>
        <w:t xml:space="preserve"> 83</w:t>
      </w:r>
      <w:r>
        <w:rPr>
          <w:sz w:val="28"/>
          <w:szCs w:val="28"/>
          <w:lang w:val="uk-UA"/>
        </w:rPr>
        <w:t xml:space="preserve"> </w:t>
      </w:r>
      <w:r w:rsidR="006E5C32">
        <w:rPr>
          <w:sz w:val="28"/>
          <w:szCs w:val="28"/>
          <w:lang w:val="uk-UA"/>
        </w:rPr>
        <w:t xml:space="preserve"> 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A25507" w:rsidRDefault="009C3533" w:rsidP="00C423FB">
      <w:pPr>
        <w:rPr>
          <w:b/>
          <w:lang w:val="uk-UA"/>
        </w:rPr>
      </w:pPr>
      <w:r w:rsidRPr="00A25507">
        <w:rPr>
          <w:b/>
          <w:lang w:val="uk-UA"/>
        </w:rPr>
        <w:t xml:space="preserve">Про </w:t>
      </w:r>
      <w:r w:rsidR="00C423FB" w:rsidRPr="00A25507">
        <w:rPr>
          <w:b/>
          <w:lang w:val="uk-UA"/>
        </w:rPr>
        <w:t>в</w:t>
      </w:r>
      <w:r w:rsidR="00370EB6" w:rsidRPr="00A25507">
        <w:rPr>
          <w:b/>
          <w:lang w:val="uk-UA"/>
        </w:rPr>
        <w:t>становлення тарифу</w:t>
      </w:r>
      <w:r w:rsidR="002F1280" w:rsidRPr="00A25507">
        <w:rPr>
          <w:b/>
          <w:lang w:val="uk-UA"/>
        </w:rPr>
        <w:t xml:space="preserve"> на теплову</w:t>
      </w:r>
    </w:p>
    <w:p w:rsidR="000F4A34" w:rsidRPr="00A25507" w:rsidRDefault="000F4A34" w:rsidP="00C423FB">
      <w:pPr>
        <w:rPr>
          <w:b/>
          <w:lang w:val="uk-UA"/>
        </w:rPr>
      </w:pPr>
      <w:r w:rsidRPr="00A25507">
        <w:rPr>
          <w:b/>
          <w:lang w:val="uk-UA"/>
        </w:rPr>
        <w:t>енергію, що виробляється</w:t>
      </w:r>
    </w:p>
    <w:p w:rsidR="000F4A34" w:rsidRPr="00A25507" w:rsidRDefault="000F4A34" w:rsidP="00C423FB">
      <w:pPr>
        <w:rPr>
          <w:b/>
          <w:lang w:val="uk-UA"/>
        </w:rPr>
      </w:pPr>
      <w:r w:rsidRPr="00A25507">
        <w:rPr>
          <w:b/>
          <w:lang w:val="uk-UA"/>
        </w:rPr>
        <w:t>з використанням природного газу</w:t>
      </w:r>
    </w:p>
    <w:p w:rsidR="000F4A34" w:rsidRPr="00A25507" w:rsidRDefault="002F1280" w:rsidP="00C423FB">
      <w:pPr>
        <w:rPr>
          <w:b/>
          <w:lang w:val="uk-UA"/>
        </w:rPr>
      </w:pPr>
      <w:r w:rsidRPr="00A25507">
        <w:rPr>
          <w:b/>
          <w:lang w:val="uk-UA"/>
        </w:rPr>
        <w:t xml:space="preserve">ФОП Котова Ю.О. </w:t>
      </w:r>
      <w:r w:rsidR="000F4A34" w:rsidRPr="00A25507">
        <w:rPr>
          <w:b/>
          <w:lang w:val="uk-UA"/>
        </w:rPr>
        <w:t xml:space="preserve"> для категорії</w:t>
      </w:r>
    </w:p>
    <w:p w:rsidR="000F4A34" w:rsidRPr="00A25507" w:rsidRDefault="000F4A34" w:rsidP="00C423FB">
      <w:pPr>
        <w:rPr>
          <w:b/>
          <w:lang w:val="uk-UA"/>
        </w:rPr>
      </w:pPr>
      <w:r w:rsidRPr="00A25507">
        <w:rPr>
          <w:b/>
          <w:lang w:val="uk-UA"/>
        </w:rPr>
        <w:t>«бюджетні установи»</w:t>
      </w:r>
    </w:p>
    <w:p w:rsidR="00DB417B" w:rsidRPr="00A25507" w:rsidRDefault="00DB417B" w:rsidP="00DB417B">
      <w:pPr>
        <w:rPr>
          <w:b/>
          <w:lang w:val="uk-UA"/>
        </w:rPr>
      </w:pPr>
    </w:p>
    <w:p w:rsidR="00614C02" w:rsidRPr="00A25507" w:rsidRDefault="00E27F8D" w:rsidP="008C53C3">
      <w:pPr>
        <w:jc w:val="both"/>
        <w:rPr>
          <w:lang w:val="uk-UA"/>
        </w:rPr>
      </w:pPr>
      <w:r w:rsidRPr="00A25507">
        <w:rPr>
          <w:lang w:val="uk-UA"/>
        </w:rPr>
        <w:t xml:space="preserve">  </w:t>
      </w:r>
      <w:r w:rsidR="007602CA" w:rsidRPr="00A25507">
        <w:rPr>
          <w:lang w:val="uk-UA"/>
        </w:rPr>
        <w:t xml:space="preserve">           </w:t>
      </w:r>
      <w:r w:rsidR="00BE6682" w:rsidRPr="00A25507">
        <w:rPr>
          <w:lang w:val="uk-UA"/>
        </w:rPr>
        <w:t>Розглянувши з</w:t>
      </w:r>
      <w:r w:rsidR="000F4A34" w:rsidRPr="00A25507">
        <w:rPr>
          <w:lang w:val="uk-UA"/>
        </w:rPr>
        <w:t>вернення</w:t>
      </w:r>
      <w:r w:rsidR="002F1280" w:rsidRPr="00A25507">
        <w:rPr>
          <w:lang w:val="uk-UA"/>
        </w:rPr>
        <w:t xml:space="preserve"> ФОП </w:t>
      </w:r>
      <w:r w:rsidR="000F4A34" w:rsidRPr="00A25507">
        <w:rPr>
          <w:lang w:val="uk-UA"/>
        </w:rPr>
        <w:t xml:space="preserve"> </w:t>
      </w:r>
      <w:r w:rsidR="002F1280" w:rsidRPr="00A25507">
        <w:rPr>
          <w:lang w:val="uk-UA"/>
        </w:rPr>
        <w:t>Котової Ю.О.</w:t>
      </w:r>
      <w:r w:rsidR="000F4A34" w:rsidRPr="00A25507">
        <w:rPr>
          <w:lang w:val="uk-UA"/>
        </w:rPr>
        <w:t xml:space="preserve"> з проханням встановити тариф на теплову енергію, що виробляється з використанням природного газу </w:t>
      </w:r>
      <w:r w:rsidR="002F1280" w:rsidRPr="00A25507">
        <w:rPr>
          <w:lang w:val="uk-UA"/>
        </w:rPr>
        <w:t>ФОП Котова Ю.О.</w:t>
      </w:r>
      <w:r w:rsidR="00AC2040" w:rsidRPr="00A25507">
        <w:rPr>
          <w:lang w:val="uk-UA"/>
        </w:rPr>
        <w:t xml:space="preserve"> для категорії «бюджетні установи»</w:t>
      </w:r>
      <w:r w:rsidR="00C423FB" w:rsidRPr="00A25507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A25507">
        <w:rPr>
          <w:lang w:val="uk-UA"/>
        </w:rPr>
        <w:t>к</w:t>
      </w:r>
      <w:r w:rsidR="00C10C53" w:rsidRPr="00A25507">
        <w:rPr>
          <w:lang w:val="uk-UA"/>
        </w:rPr>
        <w:t>еруючись</w:t>
      </w:r>
      <w:r w:rsidR="00BE6682" w:rsidRPr="00A25507">
        <w:rPr>
          <w:lang w:val="uk-UA"/>
        </w:rPr>
        <w:t xml:space="preserve"> </w:t>
      </w:r>
      <w:proofErr w:type="spellStart"/>
      <w:r w:rsidR="00AC2040" w:rsidRPr="00A25507">
        <w:rPr>
          <w:lang w:val="uk-UA"/>
        </w:rPr>
        <w:t>ст.</w:t>
      </w:r>
      <w:r w:rsidR="008C53C3" w:rsidRPr="00A25507">
        <w:rPr>
          <w:lang w:val="uk-UA"/>
        </w:rPr>
        <w:t>ст</w:t>
      </w:r>
      <w:proofErr w:type="spellEnd"/>
      <w:r w:rsidR="008C53C3" w:rsidRPr="00A25507">
        <w:rPr>
          <w:lang w:val="uk-UA"/>
        </w:rPr>
        <w:t xml:space="preserve">. </w:t>
      </w:r>
      <w:r w:rsidR="00AC2040" w:rsidRPr="00A25507">
        <w:rPr>
          <w:lang w:val="uk-UA"/>
        </w:rPr>
        <w:t xml:space="preserve">13, </w:t>
      </w:r>
      <w:r w:rsidR="00C423FB" w:rsidRPr="00A25507">
        <w:rPr>
          <w:lang w:val="uk-UA"/>
        </w:rPr>
        <w:t>20 Закону України «Про теплопостачання»,</w:t>
      </w:r>
      <w:r w:rsidR="008C53C3" w:rsidRPr="00A25507">
        <w:rPr>
          <w:lang w:val="uk-UA"/>
        </w:rPr>
        <w:t xml:space="preserve"> </w:t>
      </w:r>
      <w:r w:rsidR="00C423FB" w:rsidRPr="00A25507">
        <w:rPr>
          <w:lang w:val="uk-UA"/>
        </w:rPr>
        <w:t>постанов</w:t>
      </w:r>
      <w:r w:rsidR="00AC2040" w:rsidRPr="00A25507">
        <w:rPr>
          <w:lang w:val="uk-UA"/>
        </w:rPr>
        <w:t>ою</w:t>
      </w:r>
      <w:r w:rsidR="00C423FB" w:rsidRPr="00A25507">
        <w:rPr>
          <w:lang w:val="uk-UA"/>
        </w:rPr>
        <w:t xml:space="preserve"> Кабінету Міністрів України від 11.10.2017 № 817 «Про внесення змін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</w:r>
      <w:r w:rsidR="008C53C3" w:rsidRPr="00A25507">
        <w:rPr>
          <w:lang w:val="uk-UA"/>
        </w:rPr>
        <w:t>,</w:t>
      </w:r>
      <w:r w:rsidR="00614C02" w:rsidRPr="00A25507">
        <w:rPr>
          <w:lang w:val="uk-UA"/>
        </w:rPr>
        <w:t xml:space="preserve"> </w:t>
      </w:r>
      <w:r w:rsidR="00A833DC" w:rsidRPr="00A25507">
        <w:rPr>
          <w:lang w:val="uk-UA"/>
        </w:rPr>
        <w:t xml:space="preserve">на підставі п.3 ст.4 Закону України «Про житлово-комунальні послуги», </w:t>
      </w:r>
      <w:r w:rsidR="00C423FB" w:rsidRPr="00A25507">
        <w:rPr>
          <w:lang w:val="uk-UA"/>
        </w:rPr>
        <w:t xml:space="preserve">пп.2 п. «а» ст. 28, </w:t>
      </w:r>
      <w:r w:rsidR="00C10C53" w:rsidRPr="00A25507">
        <w:rPr>
          <w:lang w:val="uk-UA"/>
        </w:rPr>
        <w:t>ст.</w:t>
      </w:r>
      <w:r w:rsidR="00616157" w:rsidRPr="00A25507">
        <w:rPr>
          <w:lang w:val="uk-UA"/>
        </w:rPr>
        <w:t xml:space="preserve"> </w:t>
      </w:r>
      <w:r w:rsidR="00614C02" w:rsidRPr="00A25507">
        <w:rPr>
          <w:lang w:val="uk-UA"/>
        </w:rPr>
        <w:t>ст.</w:t>
      </w:r>
      <w:r w:rsidR="003F06F0" w:rsidRPr="00A25507">
        <w:rPr>
          <w:lang w:val="uk-UA"/>
        </w:rPr>
        <w:t xml:space="preserve"> </w:t>
      </w:r>
      <w:r w:rsidR="00C10C53" w:rsidRPr="00A25507">
        <w:rPr>
          <w:lang w:val="uk-UA"/>
        </w:rPr>
        <w:t>40, 59, 73</w:t>
      </w:r>
      <w:r w:rsidR="00614C02" w:rsidRPr="00A25507">
        <w:rPr>
          <w:lang w:val="uk-UA"/>
        </w:rPr>
        <w:t xml:space="preserve"> Закону України «Про місцеве самоврядування в Україні», </w:t>
      </w:r>
      <w:r w:rsidR="00B81FCA" w:rsidRPr="00A25507">
        <w:rPr>
          <w:lang w:val="uk-UA"/>
        </w:rPr>
        <w:t>виконавчий комітет</w:t>
      </w:r>
      <w:r w:rsidR="00E97A07" w:rsidRPr="00A25507">
        <w:rPr>
          <w:lang w:val="uk-UA"/>
        </w:rPr>
        <w:t xml:space="preserve"> </w:t>
      </w:r>
      <w:r w:rsidR="00332918" w:rsidRPr="00A25507">
        <w:rPr>
          <w:lang w:val="uk-UA"/>
        </w:rPr>
        <w:t xml:space="preserve">Попаснянської </w:t>
      </w:r>
      <w:r w:rsidR="00E97A07" w:rsidRPr="00A25507">
        <w:rPr>
          <w:lang w:val="uk-UA"/>
        </w:rPr>
        <w:t>міськ</w:t>
      </w:r>
      <w:r w:rsidR="00B81FCA" w:rsidRPr="00A25507">
        <w:rPr>
          <w:lang w:val="uk-UA"/>
        </w:rPr>
        <w:t>ої</w:t>
      </w:r>
      <w:r w:rsidR="00E97A07" w:rsidRPr="00A25507">
        <w:rPr>
          <w:lang w:val="uk-UA"/>
        </w:rPr>
        <w:t xml:space="preserve"> рад</w:t>
      </w:r>
      <w:r w:rsidR="00B81FCA" w:rsidRPr="00A25507">
        <w:rPr>
          <w:lang w:val="uk-UA"/>
        </w:rPr>
        <w:t>и</w:t>
      </w:r>
    </w:p>
    <w:p w:rsidR="00E97A07" w:rsidRPr="00A25507" w:rsidRDefault="00E97A07" w:rsidP="008C53C3">
      <w:pPr>
        <w:jc w:val="both"/>
        <w:rPr>
          <w:lang w:val="uk-UA"/>
        </w:rPr>
      </w:pPr>
    </w:p>
    <w:p w:rsidR="00E97A07" w:rsidRPr="00A25507" w:rsidRDefault="00E97A07" w:rsidP="007602CA">
      <w:pPr>
        <w:jc w:val="both"/>
        <w:rPr>
          <w:b/>
          <w:lang w:val="uk-UA"/>
        </w:rPr>
      </w:pPr>
      <w:r w:rsidRPr="00A25507">
        <w:rPr>
          <w:b/>
          <w:lang w:val="uk-UA"/>
        </w:rPr>
        <w:t>ВИРІШИ</w:t>
      </w:r>
      <w:r w:rsidR="00B81FCA" w:rsidRPr="00A25507">
        <w:rPr>
          <w:b/>
          <w:lang w:val="uk-UA"/>
        </w:rPr>
        <w:t>В</w:t>
      </w:r>
      <w:r w:rsidRPr="00A25507">
        <w:rPr>
          <w:b/>
          <w:lang w:val="uk-UA"/>
        </w:rPr>
        <w:t>:</w:t>
      </w:r>
    </w:p>
    <w:p w:rsidR="00E97A07" w:rsidRPr="00A25507" w:rsidRDefault="00E97A07" w:rsidP="007602CA">
      <w:pPr>
        <w:jc w:val="both"/>
        <w:rPr>
          <w:lang w:val="uk-UA"/>
        </w:rPr>
      </w:pPr>
    </w:p>
    <w:p w:rsidR="00B639EB" w:rsidRPr="00A25507" w:rsidRDefault="00B639EB" w:rsidP="007602CA">
      <w:pPr>
        <w:numPr>
          <w:ilvl w:val="0"/>
          <w:numId w:val="1"/>
        </w:numPr>
        <w:jc w:val="both"/>
        <w:rPr>
          <w:lang w:val="uk-UA"/>
        </w:rPr>
      </w:pPr>
      <w:r w:rsidRPr="00A25507">
        <w:rPr>
          <w:lang w:val="uk-UA"/>
        </w:rPr>
        <w:t xml:space="preserve">Встановити тариф на теплову енергію, що виробляється з використанням природного газу </w:t>
      </w:r>
      <w:r w:rsidR="002F1280" w:rsidRPr="00A25507">
        <w:rPr>
          <w:lang w:val="uk-UA"/>
        </w:rPr>
        <w:t>ФОП Котова Ю.О.</w:t>
      </w:r>
      <w:r w:rsidRPr="00A25507">
        <w:rPr>
          <w:lang w:val="uk-UA"/>
        </w:rPr>
        <w:t xml:space="preserve"> для категорії «бюджетні установи», згідно з додатком (додається)</w:t>
      </w:r>
      <w:r w:rsidR="00A731C1" w:rsidRPr="00A25507">
        <w:rPr>
          <w:lang w:val="uk-UA"/>
        </w:rPr>
        <w:t>.</w:t>
      </w:r>
    </w:p>
    <w:p w:rsidR="008355BF" w:rsidRPr="00A25507" w:rsidRDefault="00B639EB" w:rsidP="007602CA">
      <w:pPr>
        <w:numPr>
          <w:ilvl w:val="0"/>
          <w:numId w:val="1"/>
        </w:numPr>
        <w:jc w:val="both"/>
        <w:rPr>
          <w:lang w:val="uk-UA"/>
        </w:rPr>
      </w:pPr>
      <w:r w:rsidRPr="00A25507">
        <w:rPr>
          <w:lang w:val="uk-UA"/>
        </w:rPr>
        <w:t xml:space="preserve">Встановити, що дане рішення набирає чинності з </w:t>
      </w:r>
      <w:r w:rsidR="008355BF" w:rsidRPr="00A25507">
        <w:rPr>
          <w:lang w:val="uk-UA"/>
        </w:rPr>
        <w:t xml:space="preserve"> дати його прийняття</w:t>
      </w:r>
      <w:r w:rsidR="00A731C1" w:rsidRPr="00A25507">
        <w:rPr>
          <w:lang w:val="uk-UA"/>
        </w:rPr>
        <w:t>.</w:t>
      </w:r>
    </w:p>
    <w:p w:rsidR="00E22312" w:rsidRPr="00A25507" w:rsidRDefault="008355BF" w:rsidP="002F1280">
      <w:pPr>
        <w:numPr>
          <w:ilvl w:val="0"/>
          <w:numId w:val="1"/>
        </w:numPr>
        <w:jc w:val="both"/>
        <w:rPr>
          <w:lang w:val="uk-UA"/>
        </w:rPr>
      </w:pPr>
      <w:r w:rsidRPr="00A25507">
        <w:rPr>
          <w:lang w:val="uk-UA"/>
        </w:rPr>
        <w:t>Рішення виконавчого комітету Попаснянської міської ради від 21.03.2018</w:t>
      </w:r>
      <w:r w:rsidR="00A731C1" w:rsidRPr="00A25507">
        <w:rPr>
          <w:lang w:val="uk-UA"/>
        </w:rPr>
        <w:t xml:space="preserve"> </w:t>
      </w:r>
      <w:r w:rsidRPr="00A25507">
        <w:rPr>
          <w:lang w:val="uk-UA"/>
        </w:rPr>
        <w:t xml:space="preserve"> № 2</w:t>
      </w:r>
      <w:r w:rsidR="002F1280" w:rsidRPr="00A25507">
        <w:rPr>
          <w:lang w:val="uk-UA"/>
        </w:rPr>
        <w:t>2</w:t>
      </w:r>
      <w:r w:rsidRPr="00A25507">
        <w:rPr>
          <w:lang w:val="uk-UA"/>
        </w:rPr>
        <w:t xml:space="preserve"> «Про встановлення </w:t>
      </w:r>
      <w:r w:rsidR="002F1280" w:rsidRPr="00A25507">
        <w:rPr>
          <w:lang w:val="uk-UA"/>
        </w:rPr>
        <w:t>тарифу на послуг</w:t>
      </w:r>
      <w:r w:rsidR="00BC0049" w:rsidRPr="00A25507">
        <w:rPr>
          <w:lang w:val="uk-UA"/>
        </w:rPr>
        <w:t>и</w:t>
      </w:r>
      <w:r w:rsidR="002F1280" w:rsidRPr="00A25507">
        <w:rPr>
          <w:lang w:val="uk-UA"/>
        </w:rPr>
        <w:t xml:space="preserve"> з теплопост</w:t>
      </w:r>
      <w:r w:rsidR="00BC0049" w:rsidRPr="00A25507">
        <w:rPr>
          <w:lang w:val="uk-UA"/>
        </w:rPr>
        <w:t>ачання, які надає ФОП</w:t>
      </w:r>
      <w:r w:rsidR="00CF6AB4">
        <w:rPr>
          <w:lang w:val="uk-UA"/>
        </w:rPr>
        <w:t xml:space="preserve">              </w:t>
      </w:r>
      <w:r w:rsidR="00BC0049" w:rsidRPr="00A25507">
        <w:rPr>
          <w:lang w:val="uk-UA"/>
        </w:rPr>
        <w:t xml:space="preserve"> Котова Ю.О.</w:t>
      </w:r>
      <w:r w:rsidR="002F1280" w:rsidRPr="00A25507">
        <w:rPr>
          <w:lang w:val="uk-UA"/>
        </w:rPr>
        <w:t xml:space="preserve"> для опалення КУ «Попаснянська ЦРЛ» та від 30.08.2018 № 60 «Про внесення змін до рішення виконавчого комітету Попаснянської міської ради від 21 березня 2018 № 22 «Про встановл</w:t>
      </w:r>
      <w:r w:rsidR="00BC0049" w:rsidRPr="00A25507">
        <w:rPr>
          <w:lang w:val="uk-UA"/>
        </w:rPr>
        <w:t>ення тарифу на послуги з теплопо</w:t>
      </w:r>
      <w:r w:rsidR="002F1280" w:rsidRPr="00A25507">
        <w:rPr>
          <w:lang w:val="uk-UA"/>
        </w:rPr>
        <w:t xml:space="preserve">стачання, які надає ФОП Котова Ю.О. для опалення КУ «Попаснянська ЦРЛ» </w:t>
      </w:r>
      <w:r w:rsidR="00E22312" w:rsidRPr="00A25507">
        <w:rPr>
          <w:lang w:val="uk-UA"/>
        </w:rPr>
        <w:t>визнати таким</w:t>
      </w:r>
      <w:r w:rsidR="002F1280" w:rsidRPr="00A25507">
        <w:rPr>
          <w:lang w:val="uk-UA"/>
        </w:rPr>
        <w:t>и</w:t>
      </w:r>
      <w:r w:rsidR="00E22312" w:rsidRPr="00A25507">
        <w:rPr>
          <w:lang w:val="uk-UA"/>
        </w:rPr>
        <w:t>, що втратил</w:t>
      </w:r>
      <w:r w:rsidR="002F1280" w:rsidRPr="00A25507">
        <w:rPr>
          <w:lang w:val="uk-UA"/>
        </w:rPr>
        <w:t>и</w:t>
      </w:r>
      <w:r w:rsidR="00E22312" w:rsidRPr="00A25507">
        <w:rPr>
          <w:lang w:val="uk-UA"/>
        </w:rPr>
        <w:t xml:space="preserve"> чинність.</w:t>
      </w:r>
    </w:p>
    <w:p w:rsidR="00FA77BE" w:rsidRPr="00A25507" w:rsidRDefault="00FA77BE" w:rsidP="007602CA">
      <w:pPr>
        <w:numPr>
          <w:ilvl w:val="0"/>
          <w:numId w:val="1"/>
        </w:numPr>
        <w:jc w:val="both"/>
        <w:rPr>
          <w:lang w:val="uk-UA"/>
        </w:rPr>
      </w:pPr>
      <w:r w:rsidRPr="00A25507">
        <w:rPr>
          <w:lang w:val="uk-UA"/>
        </w:rPr>
        <w:t xml:space="preserve">Контроль за виконанням цього рішення покласти на </w:t>
      </w:r>
      <w:r w:rsidR="008C53C3" w:rsidRPr="00A25507">
        <w:rPr>
          <w:lang w:val="uk-UA"/>
        </w:rPr>
        <w:t>відділ</w:t>
      </w:r>
      <w:r w:rsidR="00C10C53" w:rsidRPr="00A25507">
        <w:rPr>
          <w:lang w:val="uk-UA"/>
        </w:rPr>
        <w:t xml:space="preserve"> </w:t>
      </w:r>
      <w:r w:rsidR="00BE6682" w:rsidRPr="00A25507">
        <w:rPr>
          <w:lang w:val="uk-UA"/>
        </w:rPr>
        <w:t xml:space="preserve">житлово-комунального господарства, архітектури, містобудування та землеустрою </w:t>
      </w:r>
      <w:r w:rsidR="00C10C53" w:rsidRPr="00A25507">
        <w:rPr>
          <w:lang w:val="uk-UA"/>
        </w:rPr>
        <w:t>вик</w:t>
      </w:r>
      <w:r w:rsidR="00BE6682" w:rsidRPr="00A25507">
        <w:rPr>
          <w:lang w:val="uk-UA"/>
        </w:rPr>
        <w:t>онавчого комітету міської ради.</w:t>
      </w:r>
    </w:p>
    <w:p w:rsidR="008C53C3" w:rsidRPr="00A25507" w:rsidRDefault="008C53C3" w:rsidP="007602CA">
      <w:pPr>
        <w:jc w:val="both"/>
        <w:rPr>
          <w:lang w:val="uk-UA"/>
        </w:rPr>
      </w:pPr>
    </w:p>
    <w:p w:rsidR="00BE6682" w:rsidRPr="00A25507" w:rsidRDefault="00BE6682" w:rsidP="007602CA">
      <w:pPr>
        <w:jc w:val="both"/>
        <w:rPr>
          <w:lang w:val="uk-UA"/>
        </w:rPr>
      </w:pPr>
    </w:p>
    <w:p w:rsidR="00FA77BE" w:rsidRPr="00A25507" w:rsidRDefault="008F3CFF" w:rsidP="00FA77BE">
      <w:pPr>
        <w:jc w:val="both"/>
        <w:rPr>
          <w:lang w:val="uk-UA"/>
        </w:rPr>
      </w:pPr>
      <w:r w:rsidRPr="00A25507">
        <w:rPr>
          <w:lang w:val="uk-UA"/>
        </w:rPr>
        <w:t xml:space="preserve">       </w:t>
      </w:r>
      <w:r w:rsidR="006E5C32" w:rsidRPr="00A25507">
        <w:rPr>
          <w:lang w:val="uk-UA"/>
        </w:rPr>
        <w:t>Міський голова</w:t>
      </w:r>
      <w:r w:rsidR="006E5C32" w:rsidRPr="00A25507">
        <w:rPr>
          <w:lang w:val="uk-UA"/>
        </w:rPr>
        <w:tab/>
      </w:r>
      <w:r w:rsidR="006E5C32" w:rsidRPr="00A25507">
        <w:rPr>
          <w:lang w:val="uk-UA"/>
        </w:rPr>
        <w:tab/>
      </w:r>
      <w:r w:rsidR="006E5C32" w:rsidRPr="00A25507">
        <w:rPr>
          <w:lang w:val="uk-UA"/>
        </w:rPr>
        <w:tab/>
      </w:r>
      <w:r w:rsidR="006E5C32" w:rsidRPr="00A25507">
        <w:rPr>
          <w:lang w:val="uk-UA"/>
        </w:rPr>
        <w:tab/>
      </w:r>
      <w:r w:rsidR="006E5C32" w:rsidRPr="00A25507">
        <w:rPr>
          <w:lang w:val="uk-UA"/>
        </w:rPr>
        <w:tab/>
      </w:r>
      <w:r w:rsidR="0016562C">
        <w:rPr>
          <w:lang w:val="uk-UA"/>
        </w:rPr>
        <w:t xml:space="preserve">                      </w:t>
      </w:r>
      <w:r w:rsidR="006E5C32" w:rsidRPr="00A25507">
        <w:rPr>
          <w:lang w:val="uk-UA"/>
        </w:rPr>
        <w:tab/>
        <w:t xml:space="preserve">           </w:t>
      </w:r>
      <w:r w:rsidR="00BE6682" w:rsidRPr="00A25507">
        <w:rPr>
          <w:lang w:val="uk-UA"/>
        </w:rPr>
        <w:t xml:space="preserve">   </w:t>
      </w:r>
      <w:r w:rsidR="006E5C32" w:rsidRPr="00A25507">
        <w:rPr>
          <w:lang w:val="uk-UA"/>
        </w:rPr>
        <w:t>Ю.І.</w:t>
      </w:r>
      <w:r w:rsidR="008C53C3" w:rsidRPr="00A25507">
        <w:rPr>
          <w:lang w:val="uk-UA"/>
        </w:rPr>
        <w:t xml:space="preserve"> </w:t>
      </w:r>
      <w:r w:rsidR="006E5C32" w:rsidRPr="00A25507">
        <w:rPr>
          <w:lang w:val="uk-UA"/>
        </w:rPr>
        <w:t>Онищенко</w:t>
      </w:r>
    </w:p>
    <w:p w:rsidR="00E22312" w:rsidRDefault="00E22312" w:rsidP="003774AC">
      <w:pPr>
        <w:rPr>
          <w:sz w:val="20"/>
          <w:szCs w:val="20"/>
          <w:lang w:val="uk-UA"/>
        </w:rPr>
      </w:pPr>
    </w:p>
    <w:p w:rsidR="0016562C" w:rsidRDefault="00B86C79" w:rsidP="003774A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 xml:space="preserve">19.10.2018 № </w:t>
      </w:r>
      <w:r w:rsidR="00B86C79">
        <w:rPr>
          <w:lang w:val="uk-UA"/>
        </w:rPr>
        <w:t>83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E22312" w:rsidRDefault="00A14773" w:rsidP="00E223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E22312" w:rsidRPr="00E22312">
        <w:rPr>
          <w:sz w:val="28"/>
          <w:szCs w:val="28"/>
          <w:lang w:val="uk-UA"/>
        </w:rPr>
        <w:t>ариф на теплову енергію, що виробляється</w:t>
      </w:r>
    </w:p>
    <w:p w:rsidR="00E22312" w:rsidRDefault="00E22312" w:rsidP="00E22312">
      <w:pPr>
        <w:jc w:val="center"/>
        <w:rPr>
          <w:sz w:val="28"/>
          <w:szCs w:val="28"/>
          <w:lang w:val="uk-UA"/>
        </w:rPr>
      </w:pPr>
      <w:r w:rsidRPr="00E22312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використанням природного газу </w:t>
      </w:r>
      <w:r w:rsidR="00A14773">
        <w:rPr>
          <w:sz w:val="28"/>
          <w:szCs w:val="28"/>
          <w:lang w:val="uk-UA"/>
        </w:rPr>
        <w:t>ФОП Котова Ю.О.</w:t>
      </w:r>
    </w:p>
    <w:p w:rsidR="00E22312" w:rsidRDefault="00E22312" w:rsidP="00E22312">
      <w:pPr>
        <w:jc w:val="center"/>
        <w:rPr>
          <w:sz w:val="28"/>
          <w:szCs w:val="28"/>
          <w:lang w:val="uk-UA"/>
        </w:rPr>
      </w:pPr>
      <w:r w:rsidRPr="00E22312">
        <w:rPr>
          <w:sz w:val="28"/>
          <w:szCs w:val="28"/>
          <w:lang w:val="uk-UA"/>
        </w:rPr>
        <w:t xml:space="preserve"> для категорії</w:t>
      </w:r>
      <w:r>
        <w:rPr>
          <w:sz w:val="28"/>
          <w:szCs w:val="28"/>
          <w:lang w:val="uk-UA"/>
        </w:rPr>
        <w:t xml:space="preserve"> </w:t>
      </w:r>
      <w:r w:rsidRPr="00E22312">
        <w:rPr>
          <w:sz w:val="28"/>
          <w:szCs w:val="28"/>
          <w:lang w:val="uk-UA"/>
        </w:rPr>
        <w:t>«бюджетні установи»</w:t>
      </w:r>
    </w:p>
    <w:p w:rsidR="00E22312" w:rsidRPr="00E22312" w:rsidRDefault="00E22312" w:rsidP="00E22312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2384"/>
      </w:tblGrid>
      <w:tr w:rsidR="00E22312" w:rsidTr="00707349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253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559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384" w:type="dxa"/>
            <w:vAlign w:val="center"/>
          </w:tcPr>
          <w:p w:rsidR="00707349" w:rsidRDefault="00A7156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A14773">
        <w:trPr>
          <w:trHeight w:val="836"/>
        </w:trPr>
        <w:tc>
          <w:tcPr>
            <w:tcW w:w="817" w:type="dxa"/>
            <w:vAlign w:val="center"/>
          </w:tcPr>
          <w:p w:rsidR="00E22312" w:rsidRDefault="00DC4301" w:rsidP="00A147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vAlign w:val="center"/>
          </w:tcPr>
          <w:p w:rsidR="00E22312" w:rsidRDefault="00DC4301" w:rsidP="00A147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</w:p>
          <w:p w:rsidR="00DC4301" w:rsidRDefault="00DC4301" w:rsidP="00A14773">
            <w:pPr>
              <w:pStyle w:val="ac"/>
              <w:ind w:right="-392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</w:p>
          <w:p w:rsidR="00E22312" w:rsidRPr="00707349" w:rsidRDefault="00E22312" w:rsidP="00A14773">
            <w:pPr>
              <w:rPr>
                <w:lang w:val="uk-UA"/>
              </w:rPr>
            </w:pPr>
          </w:p>
        </w:tc>
        <w:tc>
          <w:tcPr>
            <w:tcW w:w="2384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707349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71562">
              <w:rPr>
                <w:lang w:val="uk-UA"/>
              </w:rPr>
              <w:t> 880,29</w:t>
            </w:r>
          </w:p>
          <w:p w:rsidR="00707349" w:rsidRDefault="00707349" w:rsidP="00A14773">
            <w:pPr>
              <w:rPr>
                <w:lang w:val="uk-UA"/>
              </w:rPr>
            </w:pP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Default="009E4E70" w:rsidP="009E4E70">
      <w:pPr>
        <w:rPr>
          <w:lang w:val="uk-UA"/>
        </w:rPr>
      </w:pPr>
    </w:p>
    <w:p w:rsidR="00E22312" w:rsidRPr="009E4E70" w:rsidRDefault="009E4E70" w:rsidP="009E4E70">
      <w:pPr>
        <w:tabs>
          <w:tab w:val="left" w:pos="990"/>
        </w:tabs>
        <w:rPr>
          <w:lang w:val="uk-UA"/>
        </w:rPr>
      </w:pPr>
      <w:r>
        <w:rPr>
          <w:lang w:val="uk-UA"/>
        </w:rPr>
        <w:tab/>
        <w:t xml:space="preserve">Заступник міського голови                                             </w:t>
      </w:r>
      <w:r w:rsidR="000C351B">
        <w:rPr>
          <w:lang w:val="uk-UA"/>
        </w:rPr>
        <w:t>Д.В. Хащенко</w:t>
      </w:r>
      <w:r w:rsidR="00EE1A35">
        <w:rPr>
          <w:lang w:val="uk-UA"/>
        </w:rPr>
        <w:t xml:space="preserve">        </w:t>
      </w: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CC" w:rsidRDefault="003461CC" w:rsidP="00AE5BB2">
      <w:r>
        <w:separator/>
      </w:r>
    </w:p>
  </w:endnote>
  <w:endnote w:type="continuationSeparator" w:id="0">
    <w:p w:rsidR="003461CC" w:rsidRDefault="003461CC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CC" w:rsidRDefault="003461CC" w:rsidP="00AE5BB2">
      <w:r>
        <w:separator/>
      </w:r>
    </w:p>
  </w:footnote>
  <w:footnote w:type="continuationSeparator" w:id="0">
    <w:p w:rsidR="003461CC" w:rsidRDefault="003461CC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4DB8"/>
    <w:rsid w:val="00040D20"/>
    <w:rsid w:val="00042EE3"/>
    <w:rsid w:val="0004422D"/>
    <w:rsid w:val="00065B37"/>
    <w:rsid w:val="00082B59"/>
    <w:rsid w:val="000C351B"/>
    <w:rsid w:val="000C3EAB"/>
    <w:rsid w:val="000C4C1B"/>
    <w:rsid w:val="000E685D"/>
    <w:rsid w:val="000F4A34"/>
    <w:rsid w:val="00100121"/>
    <w:rsid w:val="0016562C"/>
    <w:rsid w:val="0018093D"/>
    <w:rsid w:val="00183DD3"/>
    <w:rsid w:val="001C5AB3"/>
    <w:rsid w:val="001E4C54"/>
    <w:rsid w:val="00291372"/>
    <w:rsid w:val="002B024A"/>
    <w:rsid w:val="002D72C5"/>
    <w:rsid w:val="002F1280"/>
    <w:rsid w:val="00321CD9"/>
    <w:rsid w:val="00332918"/>
    <w:rsid w:val="003461CC"/>
    <w:rsid w:val="00370EB6"/>
    <w:rsid w:val="003774AC"/>
    <w:rsid w:val="00383B27"/>
    <w:rsid w:val="003E0BB6"/>
    <w:rsid w:val="003F06F0"/>
    <w:rsid w:val="0041594A"/>
    <w:rsid w:val="00465F42"/>
    <w:rsid w:val="004F36F8"/>
    <w:rsid w:val="00502367"/>
    <w:rsid w:val="005109C9"/>
    <w:rsid w:val="00511409"/>
    <w:rsid w:val="00514975"/>
    <w:rsid w:val="00527481"/>
    <w:rsid w:val="00570A8A"/>
    <w:rsid w:val="005A1C08"/>
    <w:rsid w:val="005C3C66"/>
    <w:rsid w:val="005E1B68"/>
    <w:rsid w:val="005F20EB"/>
    <w:rsid w:val="00614C02"/>
    <w:rsid w:val="00616157"/>
    <w:rsid w:val="00621500"/>
    <w:rsid w:val="00697D18"/>
    <w:rsid w:val="006C15DC"/>
    <w:rsid w:val="006E5C32"/>
    <w:rsid w:val="007072C6"/>
    <w:rsid w:val="00707349"/>
    <w:rsid w:val="007340FD"/>
    <w:rsid w:val="007440D9"/>
    <w:rsid w:val="00744F8F"/>
    <w:rsid w:val="00755573"/>
    <w:rsid w:val="007602CA"/>
    <w:rsid w:val="007A5772"/>
    <w:rsid w:val="007C0B0F"/>
    <w:rsid w:val="007D6AB5"/>
    <w:rsid w:val="0083312B"/>
    <w:rsid w:val="008355BF"/>
    <w:rsid w:val="0085507F"/>
    <w:rsid w:val="00875B8F"/>
    <w:rsid w:val="008C53C3"/>
    <w:rsid w:val="008E5755"/>
    <w:rsid w:val="008F3CFF"/>
    <w:rsid w:val="008F7550"/>
    <w:rsid w:val="00974E46"/>
    <w:rsid w:val="009C3533"/>
    <w:rsid w:val="009E08A5"/>
    <w:rsid w:val="009E4E70"/>
    <w:rsid w:val="009F3CA1"/>
    <w:rsid w:val="00A14773"/>
    <w:rsid w:val="00A16E27"/>
    <w:rsid w:val="00A25507"/>
    <w:rsid w:val="00A27CD3"/>
    <w:rsid w:val="00A3430A"/>
    <w:rsid w:val="00A64DE8"/>
    <w:rsid w:val="00A71562"/>
    <w:rsid w:val="00A731C1"/>
    <w:rsid w:val="00A833DC"/>
    <w:rsid w:val="00AC2040"/>
    <w:rsid w:val="00AE5BB2"/>
    <w:rsid w:val="00B06127"/>
    <w:rsid w:val="00B2096E"/>
    <w:rsid w:val="00B34BC4"/>
    <w:rsid w:val="00B639EB"/>
    <w:rsid w:val="00B81FCA"/>
    <w:rsid w:val="00B86C79"/>
    <w:rsid w:val="00BA35D9"/>
    <w:rsid w:val="00BC0049"/>
    <w:rsid w:val="00BE6682"/>
    <w:rsid w:val="00C07D7E"/>
    <w:rsid w:val="00C10C53"/>
    <w:rsid w:val="00C21746"/>
    <w:rsid w:val="00C423FB"/>
    <w:rsid w:val="00C729CD"/>
    <w:rsid w:val="00C85D79"/>
    <w:rsid w:val="00CD6742"/>
    <w:rsid w:val="00CE3C62"/>
    <w:rsid w:val="00CF3060"/>
    <w:rsid w:val="00CF4BE9"/>
    <w:rsid w:val="00CF6AB4"/>
    <w:rsid w:val="00D0203F"/>
    <w:rsid w:val="00DA1102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53844"/>
    <w:rsid w:val="00E576A6"/>
    <w:rsid w:val="00E75485"/>
    <w:rsid w:val="00E97A07"/>
    <w:rsid w:val="00EE1A35"/>
    <w:rsid w:val="00F616DD"/>
    <w:rsid w:val="00F71B47"/>
    <w:rsid w:val="00F764AC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75DA-A1B6-4CD3-A42F-74CC868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8-10-11T08:41:00Z</cp:lastPrinted>
  <dcterms:created xsi:type="dcterms:W3CDTF">2018-10-09T12:21:00Z</dcterms:created>
  <dcterms:modified xsi:type="dcterms:W3CDTF">2018-10-23T10:04:00Z</dcterms:modified>
</cp:coreProperties>
</file>